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3F1978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6" w:history="1">
        <w:r w:rsidRPr="003F1978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78342E54" w:rsidR="00826AEB" w:rsidRPr="003F1978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HIRDETÉSEK –</w:t>
      </w:r>
      <w:r w:rsidR="000D28F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május</w:t>
      </w:r>
      <w:r w:rsidR="007857F1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1F3E16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11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  <w:r w:rsidR="006C08A3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 1</w:t>
      </w:r>
      <w:r w:rsidR="001F3E16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7</w:t>
      </w:r>
      <w:r w:rsidR="008F700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3F1978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436E4377" w14:textId="77777777" w:rsidR="008F7009" w:rsidRDefault="008F7009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5C1D85D1" w14:textId="77777777" w:rsidR="001F3E16" w:rsidRDefault="001F3E16" w:rsidP="001F3E16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73A387C7" w14:textId="77777777" w:rsidR="001F3E16" w:rsidRPr="003F1978" w:rsidRDefault="001F3E16" w:rsidP="001F3E16">
      <w:pPr>
        <w:spacing w:after="120"/>
        <w:ind w:left="3540" w:firstLine="708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Alajos édesapa és férj</w:t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639CC9DD" w14:textId="77777777" w:rsidR="001F3E16" w:rsidRPr="003F1978" w:rsidRDefault="001F3E16" w:rsidP="001F3E16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10F904C5" w14:textId="77777777" w:rsidR="001F3E16" w:rsidRPr="003F1978" w:rsidRDefault="001F3E16" w:rsidP="001F3E16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 V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I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. vasárnapja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3C38B91B" w14:textId="090BDCBD" w:rsidR="001F3E16" w:rsidRDefault="001F3E16" w:rsidP="001F3E16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</w:t>
      </w:r>
      <w:r w:rsidR="005A4CE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Mária és József szülők és nagyszülők, </w:t>
      </w:r>
    </w:p>
    <w:p w14:paraId="67221BD8" w14:textId="77777777" w:rsidR="001F3E16" w:rsidRPr="003F1978" w:rsidRDefault="001F3E16" w:rsidP="001F3E16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és Imre</w:t>
      </w:r>
    </w:p>
    <w:p w14:paraId="229321E9" w14:textId="77777777" w:rsidR="001F3E16" w:rsidRPr="003F1978" w:rsidRDefault="001F3E16" w:rsidP="001F3E16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Szilvia</w:t>
      </w:r>
    </w:p>
    <w:p w14:paraId="23A5E569" w14:textId="5C5909C5" w:rsidR="004818EF" w:rsidRPr="003F1978" w:rsidRDefault="004818EF" w:rsidP="00BF1364">
      <w:pPr>
        <w:spacing w:after="120"/>
        <w:ind w:left="2832"/>
        <w:contextualSpacing/>
        <w:jc w:val="left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</w:t>
      </w:r>
    </w:p>
    <w:p w14:paraId="4A7FEBA3" w14:textId="1435C58B" w:rsidR="00060CB1" w:rsidRPr="003F1978" w:rsidRDefault="0072131C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AC09D3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47DD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D563D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Ágota </w:t>
      </w:r>
    </w:p>
    <w:p w14:paraId="7BDD0A7C" w14:textId="77777777" w:rsidR="00EF1750" w:rsidRPr="003F1978" w:rsidRDefault="00EF1750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14601748" w14:textId="328624B2" w:rsidR="0064670C" w:rsidRPr="00B26D98" w:rsidRDefault="00FE6875" w:rsidP="0064670C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</w:t>
      </w:r>
      <w:r w:rsidR="00060CB1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64670C" w:rsidRPr="00B26D9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10</w:t>
      </w:r>
      <w:r w:rsidR="00B26D98" w:rsidRPr="00B26D9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.00 óra:</w:t>
      </w:r>
      <w:r w:rsidR="00B26D98" w:rsidRPr="00B26D9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</w:t>
      </w:r>
      <w:r w:rsidR="00B26D9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26D9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Ferenc </w:t>
      </w:r>
      <w:r w:rsidR="005A4CE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(t</w:t>
      </w:r>
      <w:r w:rsidR="00B26D9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emetési</w:t>
      </w:r>
      <w:r w:rsidR="005A4CE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)</w:t>
      </w:r>
    </w:p>
    <w:p w14:paraId="41191DE9" w14:textId="5B1A3215" w:rsidR="00E74CEC" w:rsidRDefault="00E74CEC" w:rsidP="005162B3">
      <w:pPr>
        <w:spacing w:after="120"/>
        <w:ind w:left="3540" w:firstLine="708"/>
        <w:contextualSpacing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</w:pP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4FDDFC6F" w14:textId="7EC0AF7C" w:rsidR="004818EF" w:rsidRPr="00E336BA" w:rsidRDefault="00060CB1" w:rsidP="005162B3">
      <w:pPr>
        <w:spacing w:after="120"/>
        <w:ind w:left="3540" w:firstLine="708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D32179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DD3240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r w:rsidR="009A53F7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Katona és Tamási család 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7FF48E3F" w14:textId="77777777" w:rsidR="00E74CEC" w:rsidRDefault="00FE6875" w:rsidP="00E74CEC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</w:t>
      </w:r>
      <w:r w:rsidR="004818EF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74CEC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E74CEC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64020896" w14:textId="77777777" w:rsidR="00E74CEC" w:rsidRDefault="00E74CEC" w:rsidP="00E74CEC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Kiss és Virágh család + tagjai</w:t>
      </w:r>
    </w:p>
    <w:p w14:paraId="24736562" w14:textId="35543E9E" w:rsidR="004B09B6" w:rsidRDefault="004B09B6" w:rsidP="005C18E5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45FD96F2" w14:textId="77777777" w:rsidR="006551BA" w:rsidRPr="003F1978" w:rsidRDefault="006551BA" w:rsidP="004B09B6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64DA0660" w14:textId="4259D991" w:rsidR="00EF0227" w:rsidRPr="003F1978" w:rsidRDefault="00600290" w:rsidP="007D45B4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c</w:t>
      </w:r>
      <w:r w:rsidR="00EF0227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ütörtök:</w:t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C51F8D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7.30</w:t>
      </w:r>
      <w:r w:rsidR="003F1978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 xml:space="preserve"> </w:t>
      </w:r>
      <w:proofErr w:type="gramStart"/>
      <w:r w:rsidR="003F1978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EF0227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="00EF0227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32C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gramEnd"/>
      <w:r w:rsidR="00FC32C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85414C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Balogh és Baranya nagyszülők</w:t>
      </w:r>
    </w:p>
    <w:p w14:paraId="11741842" w14:textId="77777777" w:rsidR="00386B3F" w:rsidRDefault="00386B3F" w:rsidP="00DB187D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5B493F02" w14:textId="18806A20" w:rsidR="00DB187D" w:rsidRPr="003F1978" w:rsidRDefault="007A49DE" w:rsidP="00DB187D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2981870B" w14:textId="02615CB9" w:rsidR="00802B73" w:rsidRDefault="0035487B" w:rsidP="0035487B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éntek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  <w:t>1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7.</w:t>
      </w:r>
      <w:r w:rsidR="0009799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0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E9285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s</w:t>
      </w:r>
      <w:r w:rsidR="0009799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zentségimádás –</w:t>
      </w:r>
      <w:r w:rsidR="00E9285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A</w:t>
      </w:r>
      <w:r w:rsidR="0009799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Szociális Testvérek</w:t>
      </w:r>
    </w:p>
    <w:p w14:paraId="78ED236E" w14:textId="243F4D53" w:rsidR="00F66D44" w:rsidRPr="008B7B79" w:rsidRDefault="00F66D44" w:rsidP="0035487B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vezetésével</w:t>
      </w:r>
    </w:p>
    <w:p w14:paraId="56F99970" w14:textId="07CBF836" w:rsidR="00F9224F" w:rsidRPr="0025500D" w:rsidRDefault="004B09B6" w:rsidP="007879F3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25500D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25500D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25500D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25500D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E92850" w:rsidRPr="0025500D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Antal és Ilona szülők</w:t>
      </w:r>
      <w:r w:rsidR="005E7DE9" w:rsidRPr="0025500D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1A4624"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1A4624"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0CA7B308" w14:textId="194714E7" w:rsidR="00550AB0" w:rsidRPr="0025500D" w:rsidRDefault="00983944" w:rsidP="00E336BA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751722FA" w14:textId="637A3095" w:rsidR="00981C68" w:rsidRDefault="00550AB0" w:rsidP="00550AB0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5B5D3257" w14:textId="2EE6298C" w:rsidR="00C110B5" w:rsidRPr="00075F84" w:rsidRDefault="00550AB0" w:rsidP="00075F84">
      <w:pPr>
        <w:spacing w:after="120"/>
        <w:ind w:left="5658" w:hanging="141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="000A4C32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 w:rsidR="007879F3" w:rsidRPr="00075F8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Margit és János szülők, Ilona és Lajos </w:t>
      </w:r>
      <w:r w:rsidR="00170C5E" w:rsidRPr="00075F8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nagyszülők, élő és + </w:t>
      </w:r>
      <w:r w:rsidR="00112344" w:rsidRPr="00075F8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h</w:t>
      </w:r>
      <w:r w:rsidR="00075F8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o</w:t>
      </w:r>
      <w:r w:rsidR="00112344" w:rsidRPr="00075F8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zzátartozók</w:t>
      </w:r>
    </w:p>
    <w:p w14:paraId="1F96070A" w14:textId="77777777" w:rsidR="00EF1750" w:rsidRPr="003F1978" w:rsidRDefault="00EF1750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448B2F3F" w14:textId="5BA4BADE" w:rsidR="00C110B5" w:rsidRPr="00A7792A" w:rsidRDefault="00A7792A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A7792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Urunk mennybemenetele</w:t>
      </w:r>
      <w:r w:rsidR="00C110B5" w:rsidRPr="00A7792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:</w:t>
      </w:r>
      <w:r w:rsidR="00970845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70845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="00687DA9"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87DA9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="00AC09D3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87DA9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="00C110B5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C110B5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AA05556" w14:textId="0844946B" w:rsidR="00C110B5" w:rsidRDefault="00A7792A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</w:t>
      </w:r>
      <w:r w:rsidR="00A2610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123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Sándor édesapa, + leánya Andr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ea és 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 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László kere</w:t>
      </w:r>
      <w:r w:rsidR="00E2423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sz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tapa (</w:t>
      </w:r>
      <w:r w:rsidR="00E2423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alapítványi)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D602B94" w14:textId="0CF21B52" w:rsidR="0090214D" w:rsidRPr="00E24232" w:rsidRDefault="006B5754" w:rsidP="004E4CD0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>bérmálkozók kiválasztása</w:t>
      </w:r>
      <w:r w:rsidR="004E4CD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</w:t>
      </w:r>
      <w:r w:rsidR="00A2610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János</w:t>
      </w:r>
      <w:r w:rsidR="001305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desapa és testvér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10B08CF7" w14:textId="77777777" w:rsidR="009B7C65" w:rsidRPr="003F1978" w:rsidRDefault="009B7C65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55E652EA" w14:textId="2B450015" w:rsidR="00603F6A" w:rsidRPr="003F1978" w:rsidRDefault="00603F6A" w:rsidP="0062036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sectPr w:rsidR="00603F6A" w:rsidRPr="003F1978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C5319"/>
    <w:multiLevelType w:val="hybridMultilevel"/>
    <w:tmpl w:val="47701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24D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11F8"/>
    <w:rsid w:val="0004268D"/>
    <w:rsid w:val="000456A4"/>
    <w:rsid w:val="00050AF0"/>
    <w:rsid w:val="00056993"/>
    <w:rsid w:val="000570FC"/>
    <w:rsid w:val="0005740F"/>
    <w:rsid w:val="00060B54"/>
    <w:rsid w:val="00060CB1"/>
    <w:rsid w:val="000628D6"/>
    <w:rsid w:val="00063492"/>
    <w:rsid w:val="00071E06"/>
    <w:rsid w:val="00075231"/>
    <w:rsid w:val="00075F84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97990"/>
    <w:rsid w:val="000A0272"/>
    <w:rsid w:val="000A126D"/>
    <w:rsid w:val="000A4C32"/>
    <w:rsid w:val="000B5FE8"/>
    <w:rsid w:val="000C3266"/>
    <w:rsid w:val="000C366E"/>
    <w:rsid w:val="000C37D4"/>
    <w:rsid w:val="000C451C"/>
    <w:rsid w:val="000D0F21"/>
    <w:rsid w:val="000D1894"/>
    <w:rsid w:val="000D28F9"/>
    <w:rsid w:val="000D5594"/>
    <w:rsid w:val="000E0BD3"/>
    <w:rsid w:val="000E4592"/>
    <w:rsid w:val="000E6DD8"/>
    <w:rsid w:val="000E76DB"/>
    <w:rsid w:val="000F0258"/>
    <w:rsid w:val="000F4F6D"/>
    <w:rsid w:val="00101057"/>
    <w:rsid w:val="00103AB5"/>
    <w:rsid w:val="00105698"/>
    <w:rsid w:val="00107BD5"/>
    <w:rsid w:val="00112344"/>
    <w:rsid w:val="001155D5"/>
    <w:rsid w:val="00117CE8"/>
    <w:rsid w:val="0012154C"/>
    <w:rsid w:val="00122829"/>
    <w:rsid w:val="00123134"/>
    <w:rsid w:val="0012318E"/>
    <w:rsid w:val="00125B38"/>
    <w:rsid w:val="00125CBA"/>
    <w:rsid w:val="00130578"/>
    <w:rsid w:val="00132914"/>
    <w:rsid w:val="001330E6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0C5E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4624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F2D75"/>
    <w:rsid w:val="001F3E16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3F2F"/>
    <w:rsid w:val="002353E1"/>
    <w:rsid w:val="0023706B"/>
    <w:rsid w:val="0023735D"/>
    <w:rsid w:val="00242B9E"/>
    <w:rsid w:val="00245C66"/>
    <w:rsid w:val="00250A33"/>
    <w:rsid w:val="00254383"/>
    <w:rsid w:val="00254A5F"/>
    <w:rsid w:val="0025500D"/>
    <w:rsid w:val="0026233C"/>
    <w:rsid w:val="0026404F"/>
    <w:rsid w:val="00267A11"/>
    <w:rsid w:val="00273D66"/>
    <w:rsid w:val="0027744A"/>
    <w:rsid w:val="002806E0"/>
    <w:rsid w:val="0028345B"/>
    <w:rsid w:val="002877AA"/>
    <w:rsid w:val="00287C91"/>
    <w:rsid w:val="00291862"/>
    <w:rsid w:val="00292119"/>
    <w:rsid w:val="002960A0"/>
    <w:rsid w:val="00297657"/>
    <w:rsid w:val="002A264C"/>
    <w:rsid w:val="002A3225"/>
    <w:rsid w:val="002A4259"/>
    <w:rsid w:val="002A7052"/>
    <w:rsid w:val="002B3916"/>
    <w:rsid w:val="002B393D"/>
    <w:rsid w:val="002B4DF8"/>
    <w:rsid w:val="002B5E01"/>
    <w:rsid w:val="002C4C6D"/>
    <w:rsid w:val="002C78DC"/>
    <w:rsid w:val="002D1557"/>
    <w:rsid w:val="002D468F"/>
    <w:rsid w:val="002D64D8"/>
    <w:rsid w:val="002E0B65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30A3"/>
    <w:rsid w:val="00325978"/>
    <w:rsid w:val="00333A2D"/>
    <w:rsid w:val="0033526E"/>
    <w:rsid w:val="0034020D"/>
    <w:rsid w:val="00342EC7"/>
    <w:rsid w:val="00346ECE"/>
    <w:rsid w:val="0035004C"/>
    <w:rsid w:val="00350388"/>
    <w:rsid w:val="00350A0B"/>
    <w:rsid w:val="00351F47"/>
    <w:rsid w:val="0035487B"/>
    <w:rsid w:val="00355E94"/>
    <w:rsid w:val="00357A18"/>
    <w:rsid w:val="00357E8F"/>
    <w:rsid w:val="00360E49"/>
    <w:rsid w:val="00367669"/>
    <w:rsid w:val="00367F25"/>
    <w:rsid w:val="00374668"/>
    <w:rsid w:val="00382591"/>
    <w:rsid w:val="00383CCF"/>
    <w:rsid w:val="00386B3F"/>
    <w:rsid w:val="003A2393"/>
    <w:rsid w:val="003A44A5"/>
    <w:rsid w:val="003B12FB"/>
    <w:rsid w:val="003B29D1"/>
    <w:rsid w:val="003B35A7"/>
    <w:rsid w:val="003B548D"/>
    <w:rsid w:val="003D034E"/>
    <w:rsid w:val="003D50F3"/>
    <w:rsid w:val="003E2C5B"/>
    <w:rsid w:val="003E497C"/>
    <w:rsid w:val="003E5C90"/>
    <w:rsid w:val="003E67AE"/>
    <w:rsid w:val="003F1978"/>
    <w:rsid w:val="003F409F"/>
    <w:rsid w:val="003F4635"/>
    <w:rsid w:val="003F4DEE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2B81"/>
    <w:rsid w:val="004355C9"/>
    <w:rsid w:val="00436E60"/>
    <w:rsid w:val="0044575D"/>
    <w:rsid w:val="00445CC3"/>
    <w:rsid w:val="0044611A"/>
    <w:rsid w:val="004464DA"/>
    <w:rsid w:val="004508FF"/>
    <w:rsid w:val="00455193"/>
    <w:rsid w:val="00455211"/>
    <w:rsid w:val="00455426"/>
    <w:rsid w:val="004563F3"/>
    <w:rsid w:val="00457C72"/>
    <w:rsid w:val="00460427"/>
    <w:rsid w:val="00461388"/>
    <w:rsid w:val="00466B8B"/>
    <w:rsid w:val="00473EDC"/>
    <w:rsid w:val="00474467"/>
    <w:rsid w:val="00474BE6"/>
    <w:rsid w:val="004818EF"/>
    <w:rsid w:val="00483709"/>
    <w:rsid w:val="004859F2"/>
    <w:rsid w:val="00485E8D"/>
    <w:rsid w:val="00486356"/>
    <w:rsid w:val="0049237B"/>
    <w:rsid w:val="00495EF7"/>
    <w:rsid w:val="004A0BC1"/>
    <w:rsid w:val="004A29AC"/>
    <w:rsid w:val="004A77D9"/>
    <w:rsid w:val="004B09B6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E451E"/>
    <w:rsid w:val="004E4CD0"/>
    <w:rsid w:val="004F2362"/>
    <w:rsid w:val="005032CE"/>
    <w:rsid w:val="00505344"/>
    <w:rsid w:val="005109A0"/>
    <w:rsid w:val="005127A4"/>
    <w:rsid w:val="005162B3"/>
    <w:rsid w:val="00517C7D"/>
    <w:rsid w:val="00521DF9"/>
    <w:rsid w:val="00522753"/>
    <w:rsid w:val="00523298"/>
    <w:rsid w:val="00525736"/>
    <w:rsid w:val="005278E8"/>
    <w:rsid w:val="00530167"/>
    <w:rsid w:val="00532976"/>
    <w:rsid w:val="0053607E"/>
    <w:rsid w:val="005374B0"/>
    <w:rsid w:val="00540320"/>
    <w:rsid w:val="005416E5"/>
    <w:rsid w:val="00545604"/>
    <w:rsid w:val="00547C1C"/>
    <w:rsid w:val="00550AB0"/>
    <w:rsid w:val="00551A34"/>
    <w:rsid w:val="00551DD2"/>
    <w:rsid w:val="00556A4E"/>
    <w:rsid w:val="00557AFB"/>
    <w:rsid w:val="00557EE1"/>
    <w:rsid w:val="005641C0"/>
    <w:rsid w:val="00573467"/>
    <w:rsid w:val="00582B76"/>
    <w:rsid w:val="005904A5"/>
    <w:rsid w:val="00590633"/>
    <w:rsid w:val="005A4CEA"/>
    <w:rsid w:val="005A5145"/>
    <w:rsid w:val="005A6C45"/>
    <w:rsid w:val="005B095C"/>
    <w:rsid w:val="005B3074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E7DE9"/>
    <w:rsid w:val="005F058C"/>
    <w:rsid w:val="005F6059"/>
    <w:rsid w:val="00600290"/>
    <w:rsid w:val="006006B2"/>
    <w:rsid w:val="00600E42"/>
    <w:rsid w:val="00603046"/>
    <w:rsid w:val="0060316F"/>
    <w:rsid w:val="00603F6A"/>
    <w:rsid w:val="00606574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375D2"/>
    <w:rsid w:val="00642180"/>
    <w:rsid w:val="0064318A"/>
    <w:rsid w:val="0064670C"/>
    <w:rsid w:val="00647348"/>
    <w:rsid w:val="0065302B"/>
    <w:rsid w:val="00653680"/>
    <w:rsid w:val="006551BA"/>
    <w:rsid w:val="00655D26"/>
    <w:rsid w:val="00657A9B"/>
    <w:rsid w:val="0066233F"/>
    <w:rsid w:val="00666E21"/>
    <w:rsid w:val="00672597"/>
    <w:rsid w:val="00674DF0"/>
    <w:rsid w:val="006750AA"/>
    <w:rsid w:val="00681F68"/>
    <w:rsid w:val="00687DA9"/>
    <w:rsid w:val="00696202"/>
    <w:rsid w:val="00696DC6"/>
    <w:rsid w:val="00697BF8"/>
    <w:rsid w:val="006A080A"/>
    <w:rsid w:val="006A2F9B"/>
    <w:rsid w:val="006A6A7D"/>
    <w:rsid w:val="006A7EC8"/>
    <w:rsid w:val="006B0705"/>
    <w:rsid w:val="006B312E"/>
    <w:rsid w:val="006B46B9"/>
    <w:rsid w:val="006B566F"/>
    <w:rsid w:val="006B5754"/>
    <w:rsid w:val="006C08A3"/>
    <w:rsid w:val="006C30B2"/>
    <w:rsid w:val="006C3900"/>
    <w:rsid w:val="006D6549"/>
    <w:rsid w:val="006D65A9"/>
    <w:rsid w:val="006D78CC"/>
    <w:rsid w:val="006E3E26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4E9D"/>
    <w:rsid w:val="00716F40"/>
    <w:rsid w:val="0072131C"/>
    <w:rsid w:val="00722AB8"/>
    <w:rsid w:val="00724692"/>
    <w:rsid w:val="007252B1"/>
    <w:rsid w:val="007269B1"/>
    <w:rsid w:val="007375D3"/>
    <w:rsid w:val="00737C65"/>
    <w:rsid w:val="00737D00"/>
    <w:rsid w:val="00737F77"/>
    <w:rsid w:val="0074331E"/>
    <w:rsid w:val="00744D21"/>
    <w:rsid w:val="0074522E"/>
    <w:rsid w:val="0075021E"/>
    <w:rsid w:val="00751BA2"/>
    <w:rsid w:val="0075209D"/>
    <w:rsid w:val="00752D2F"/>
    <w:rsid w:val="00756C77"/>
    <w:rsid w:val="00762D05"/>
    <w:rsid w:val="00764048"/>
    <w:rsid w:val="00782009"/>
    <w:rsid w:val="00782D76"/>
    <w:rsid w:val="00782DC5"/>
    <w:rsid w:val="007857F1"/>
    <w:rsid w:val="007879F3"/>
    <w:rsid w:val="00796385"/>
    <w:rsid w:val="00796B39"/>
    <w:rsid w:val="00796FE5"/>
    <w:rsid w:val="007A0CDF"/>
    <w:rsid w:val="007A49DE"/>
    <w:rsid w:val="007A4AED"/>
    <w:rsid w:val="007B60A1"/>
    <w:rsid w:val="007B738F"/>
    <w:rsid w:val="007C0927"/>
    <w:rsid w:val="007C45FD"/>
    <w:rsid w:val="007D45B4"/>
    <w:rsid w:val="007D749F"/>
    <w:rsid w:val="007D799D"/>
    <w:rsid w:val="007D7CBF"/>
    <w:rsid w:val="007E1973"/>
    <w:rsid w:val="007E6AC5"/>
    <w:rsid w:val="007E7DB7"/>
    <w:rsid w:val="007F0927"/>
    <w:rsid w:val="007F1B2C"/>
    <w:rsid w:val="007F32F2"/>
    <w:rsid w:val="007F59E1"/>
    <w:rsid w:val="007F7D1E"/>
    <w:rsid w:val="007F7F28"/>
    <w:rsid w:val="00802B73"/>
    <w:rsid w:val="008040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414C"/>
    <w:rsid w:val="00855680"/>
    <w:rsid w:val="0085612F"/>
    <w:rsid w:val="00862D0B"/>
    <w:rsid w:val="008664DE"/>
    <w:rsid w:val="0086781B"/>
    <w:rsid w:val="00867D5B"/>
    <w:rsid w:val="008817F7"/>
    <w:rsid w:val="00881FE1"/>
    <w:rsid w:val="0088455F"/>
    <w:rsid w:val="008916C9"/>
    <w:rsid w:val="00892240"/>
    <w:rsid w:val="0089288E"/>
    <w:rsid w:val="00896C81"/>
    <w:rsid w:val="008A04E9"/>
    <w:rsid w:val="008A5CB7"/>
    <w:rsid w:val="008B0FAA"/>
    <w:rsid w:val="008B2980"/>
    <w:rsid w:val="008B74CB"/>
    <w:rsid w:val="008B7B79"/>
    <w:rsid w:val="008C0EF0"/>
    <w:rsid w:val="008C1DBD"/>
    <w:rsid w:val="008C7460"/>
    <w:rsid w:val="008C7E47"/>
    <w:rsid w:val="008D3C65"/>
    <w:rsid w:val="008D3E3F"/>
    <w:rsid w:val="008D632C"/>
    <w:rsid w:val="008D7AE5"/>
    <w:rsid w:val="008D7FF0"/>
    <w:rsid w:val="008E02AE"/>
    <w:rsid w:val="008F1A28"/>
    <w:rsid w:val="008F44CF"/>
    <w:rsid w:val="008F483E"/>
    <w:rsid w:val="008F7009"/>
    <w:rsid w:val="00901FF4"/>
    <w:rsid w:val="0090214D"/>
    <w:rsid w:val="00905FAA"/>
    <w:rsid w:val="00911421"/>
    <w:rsid w:val="00911A0D"/>
    <w:rsid w:val="00911F7F"/>
    <w:rsid w:val="00914A52"/>
    <w:rsid w:val="00915974"/>
    <w:rsid w:val="009162E6"/>
    <w:rsid w:val="00925CE8"/>
    <w:rsid w:val="00926B0E"/>
    <w:rsid w:val="00933C4F"/>
    <w:rsid w:val="00935532"/>
    <w:rsid w:val="00935A42"/>
    <w:rsid w:val="0093747D"/>
    <w:rsid w:val="00937CC9"/>
    <w:rsid w:val="00940C44"/>
    <w:rsid w:val="0094643B"/>
    <w:rsid w:val="00946DDF"/>
    <w:rsid w:val="00947386"/>
    <w:rsid w:val="00947C35"/>
    <w:rsid w:val="00956FC0"/>
    <w:rsid w:val="00957868"/>
    <w:rsid w:val="00961927"/>
    <w:rsid w:val="009659E9"/>
    <w:rsid w:val="00970845"/>
    <w:rsid w:val="00981C68"/>
    <w:rsid w:val="00983944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47FC"/>
    <w:rsid w:val="009A53F7"/>
    <w:rsid w:val="009A55AA"/>
    <w:rsid w:val="009A72E3"/>
    <w:rsid w:val="009A79B0"/>
    <w:rsid w:val="009B30AF"/>
    <w:rsid w:val="009B3B9B"/>
    <w:rsid w:val="009B5B5B"/>
    <w:rsid w:val="009B61D3"/>
    <w:rsid w:val="009B6FE7"/>
    <w:rsid w:val="009B7C65"/>
    <w:rsid w:val="009C37A6"/>
    <w:rsid w:val="009C3973"/>
    <w:rsid w:val="009C4FAC"/>
    <w:rsid w:val="009C572C"/>
    <w:rsid w:val="009C78FF"/>
    <w:rsid w:val="009D0C67"/>
    <w:rsid w:val="009D146E"/>
    <w:rsid w:val="009D1C6D"/>
    <w:rsid w:val="009D5CB9"/>
    <w:rsid w:val="009D5F3C"/>
    <w:rsid w:val="009F104C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13482"/>
    <w:rsid w:val="00A20904"/>
    <w:rsid w:val="00A2202C"/>
    <w:rsid w:val="00A23841"/>
    <w:rsid w:val="00A26108"/>
    <w:rsid w:val="00A331A4"/>
    <w:rsid w:val="00A36860"/>
    <w:rsid w:val="00A423FF"/>
    <w:rsid w:val="00A4476C"/>
    <w:rsid w:val="00A47719"/>
    <w:rsid w:val="00A47DD9"/>
    <w:rsid w:val="00A51EC3"/>
    <w:rsid w:val="00A55CB4"/>
    <w:rsid w:val="00A56EAE"/>
    <w:rsid w:val="00A56EC5"/>
    <w:rsid w:val="00A5756A"/>
    <w:rsid w:val="00A631F4"/>
    <w:rsid w:val="00A70BD0"/>
    <w:rsid w:val="00A734B2"/>
    <w:rsid w:val="00A74E91"/>
    <w:rsid w:val="00A751F9"/>
    <w:rsid w:val="00A7792A"/>
    <w:rsid w:val="00A77CC9"/>
    <w:rsid w:val="00A81064"/>
    <w:rsid w:val="00A8361E"/>
    <w:rsid w:val="00A92F55"/>
    <w:rsid w:val="00A95B2D"/>
    <w:rsid w:val="00A979D2"/>
    <w:rsid w:val="00AA2A93"/>
    <w:rsid w:val="00AA2C8B"/>
    <w:rsid w:val="00AA31B6"/>
    <w:rsid w:val="00AA4AE0"/>
    <w:rsid w:val="00AA7B4C"/>
    <w:rsid w:val="00AB43F6"/>
    <w:rsid w:val="00AB4A96"/>
    <w:rsid w:val="00AC09D3"/>
    <w:rsid w:val="00AC2742"/>
    <w:rsid w:val="00AD0759"/>
    <w:rsid w:val="00AD639E"/>
    <w:rsid w:val="00AE7F9D"/>
    <w:rsid w:val="00AF2740"/>
    <w:rsid w:val="00AF414B"/>
    <w:rsid w:val="00AF4963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26D98"/>
    <w:rsid w:val="00B3535F"/>
    <w:rsid w:val="00B35B6E"/>
    <w:rsid w:val="00B416D7"/>
    <w:rsid w:val="00B42267"/>
    <w:rsid w:val="00B500D4"/>
    <w:rsid w:val="00B525AA"/>
    <w:rsid w:val="00B569AB"/>
    <w:rsid w:val="00B63EF3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1B7A"/>
    <w:rsid w:val="00BA2358"/>
    <w:rsid w:val="00BA3855"/>
    <w:rsid w:val="00BB23A8"/>
    <w:rsid w:val="00BB33BB"/>
    <w:rsid w:val="00BC1ADA"/>
    <w:rsid w:val="00BC25D2"/>
    <w:rsid w:val="00BC2EE0"/>
    <w:rsid w:val="00BD51D5"/>
    <w:rsid w:val="00BD562B"/>
    <w:rsid w:val="00BE021A"/>
    <w:rsid w:val="00BE1574"/>
    <w:rsid w:val="00BF1364"/>
    <w:rsid w:val="00BF1BE2"/>
    <w:rsid w:val="00BF2526"/>
    <w:rsid w:val="00BF318B"/>
    <w:rsid w:val="00BF7BE9"/>
    <w:rsid w:val="00C03090"/>
    <w:rsid w:val="00C046C6"/>
    <w:rsid w:val="00C110B5"/>
    <w:rsid w:val="00C1241B"/>
    <w:rsid w:val="00C14C49"/>
    <w:rsid w:val="00C1545E"/>
    <w:rsid w:val="00C179EA"/>
    <w:rsid w:val="00C2033A"/>
    <w:rsid w:val="00C2417C"/>
    <w:rsid w:val="00C25F55"/>
    <w:rsid w:val="00C3775E"/>
    <w:rsid w:val="00C409DE"/>
    <w:rsid w:val="00C449FB"/>
    <w:rsid w:val="00C46B58"/>
    <w:rsid w:val="00C51F8D"/>
    <w:rsid w:val="00C52C1D"/>
    <w:rsid w:val="00C535DC"/>
    <w:rsid w:val="00C53DBB"/>
    <w:rsid w:val="00C5494C"/>
    <w:rsid w:val="00C61637"/>
    <w:rsid w:val="00C61D09"/>
    <w:rsid w:val="00C62690"/>
    <w:rsid w:val="00C63564"/>
    <w:rsid w:val="00C645A7"/>
    <w:rsid w:val="00C64B21"/>
    <w:rsid w:val="00C64E4D"/>
    <w:rsid w:val="00C65A7E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276B"/>
    <w:rsid w:val="00D563D6"/>
    <w:rsid w:val="00D56A16"/>
    <w:rsid w:val="00D56C78"/>
    <w:rsid w:val="00D62203"/>
    <w:rsid w:val="00D64D9C"/>
    <w:rsid w:val="00D666C6"/>
    <w:rsid w:val="00D66C3D"/>
    <w:rsid w:val="00D67FB8"/>
    <w:rsid w:val="00D708CE"/>
    <w:rsid w:val="00D70EDA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2BA6"/>
    <w:rsid w:val="00DA3D4C"/>
    <w:rsid w:val="00DA5560"/>
    <w:rsid w:val="00DB187D"/>
    <w:rsid w:val="00DB1DD6"/>
    <w:rsid w:val="00DB3174"/>
    <w:rsid w:val="00DB4E76"/>
    <w:rsid w:val="00DB5D74"/>
    <w:rsid w:val="00DB5E0A"/>
    <w:rsid w:val="00DB6CD4"/>
    <w:rsid w:val="00DC45E2"/>
    <w:rsid w:val="00DC6163"/>
    <w:rsid w:val="00DD3240"/>
    <w:rsid w:val="00DD3E13"/>
    <w:rsid w:val="00DD4A8B"/>
    <w:rsid w:val="00DD5D00"/>
    <w:rsid w:val="00DD69BC"/>
    <w:rsid w:val="00DE567E"/>
    <w:rsid w:val="00DE7116"/>
    <w:rsid w:val="00DF1588"/>
    <w:rsid w:val="00E050AA"/>
    <w:rsid w:val="00E07CC6"/>
    <w:rsid w:val="00E1462D"/>
    <w:rsid w:val="00E21FC7"/>
    <w:rsid w:val="00E24232"/>
    <w:rsid w:val="00E24F26"/>
    <w:rsid w:val="00E25029"/>
    <w:rsid w:val="00E334FA"/>
    <w:rsid w:val="00E336BA"/>
    <w:rsid w:val="00E40944"/>
    <w:rsid w:val="00E41926"/>
    <w:rsid w:val="00E438A4"/>
    <w:rsid w:val="00E46565"/>
    <w:rsid w:val="00E46E65"/>
    <w:rsid w:val="00E47064"/>
    <w:rsid w:val="00E5668F"/>
    <w:rsid w:val="00E57121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4CEC"/>
    <w:rsid w:val="00E763C2"/>
    <w:rsid w:val="00E84016"/>
    <w:rsid w:val="00E84C58"/>
    <w:rsid w:val="00E85EBF"/>
    <w:rsid w:val="00E87790"/>
    <w:rsid w:val="00E90B32"/>
    <w:rsid w:val="00E90E47"/>
    <w:rsid w:val="00E91CFE"/>
    <w:rsid w:val="00E91FFD"/>
    <w:rsid w:val="00E920BB"/>
    <w:rsid w:val="00E92850"/>
    <w:rsid w:val="00E93E5E"/>
    <w:rsid w:val="00E943F2"/>
    <w:rsid w:val="00E97127"/>
    <w:rsid w:val="00EA2182"/>
    <w:rsid w:val="00EA21C1"/>
    <w:rsid w:val="00EA379A"/>
    <w:rsid w:val="00EB0A87"/>
    <w:rsid w:val="00EB13D0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3C35"/>
    <w:rsid w:val="00ED4B1D"/>
    <w:rsid w:val="00ED61E9"/>
    <w:rsid w:val="00EE141D"/>
    <w:rsid w:val="00EE1B0A"/>
    <w:rsid w:val="00EF0227"/>
    <w:rsid w:val="00EF1750"/>
    <w:rsid w:val="00EF4F32"/>
    <w:rsid w:val="00EF54B0"/>
    <w:rsid w:val="00EF5C30"/>
    <w:rsid w:val="00F00F10"/>
    <w:rsid w:val="00F01231"/>
    <w:rsid w:val="00F11845"/>
    <w:rsid w:val="00F16378"/>
    <w:rsid w:val="00F16FEC"/>
    <w:rsid w:val="00F1796B"/>
    <w:rsid w:val="00F20350"/>
    <w:rsid w:val="00F206A2"/>
    <w:rsid w:val="00F23C26"/>
    <w:rsid w:val="00F24B24"/>
    <w:rsid w:val="00F254DE"/>
    <w:rsid w:val="00F2662E"/>
    <w:rsid w:val="00F32532"/>
    <w:rsid w:val="00F34481"/>
    <w:rsid w:val="00F35D7D"/>
    <w:rsid w:val="00F4428C"/>
    <w:rsid w:val="00F45D0E"/>
    <w:rsid w:val="00F47995"/>
    <w:rsid w:val="00F55E17"/>
    <w:rsid w:val="00F562DA"/>
    <w:rsid w:val="00F568FA"/>
    <w:rsid w:val="00F60F9C"/>
    <w:rsid w:val="00F621EC"/>
    <w:rsid w:val="00F66D44"/>
    <w:rsid w:val="00F67EEE"/>
    <w:rsid w:val="00F706CF"/>
    <w:rsid w:val="00F75FF3"/>
    <w:rsid w:val="00F82463"/>
    <w:rsid w:val="00F83424"/>
    <w:rsid w:val="00F9224F"/>
    <w:rsid w:val="00F9372D"/>
    <w:rsid w:val="00F96CB9"/>
    <w:rsid w:val="00FA5FDB"/>
    <w:rsid w:val="00FA791D"/>
    <w:rsid w:val="00FB3960"/>
    <w:rsid w:val="00FB4905"/>
    <w:rsid w:val="00FB57AE"/>
    <w:rsid w:val="00FC166C"/>
    <w:rsid w:val="00FC20AC"/>
    <w:rsid w:val="00FC32C2"/>
    <w:rsid w:val="00FC7695"/>
    <w:rsid w:val="00FD3FE8"/>
    <w:rsid w:val="00FD6A3A"/>
    <w:rsid w:val="00FD7FB3"/>
    <w:rsid w:val="00FE26E3"/>
    <w:rsid w:val="00FE45F1"/>
    <w:rsid w:val="00FE6875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35</cp:revision>
  <cp:lastPrinted>2026-04-29T14:36:00Z</cp:lastPrinted>
  <dcterms:created xsi:type="dcterms:W3CDTF">2026-05-04T08:42:00Z</dcterms:created>
  <dcterms:modified xsi:type="dcterms:W3CDTF">2026-05-08T12:42:00Z</dcterms:modified>
</cp:coreProperties>
</file>